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250" w:tblpY="561"/>
        <w:tblW w:w="9180" w:type="dxa"/>
        <w:tblLook w:val="04A0" w:firstRow="1" w:lastRow="0" w:firstColumn="1" w:lastColumn="0" w:noHBand="0" w:noVBand="1"/>
      </w:tblPr>
      <w:tblGrid>
        <w:gridCol w:w="3989"/>
        <w:gridCol w:w="5191"/>
      </w:tblGrid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Equipo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Ingreso:</w:t>
            </w:r>
          </w:p>
        </w:tc>
      </w:tr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Orden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Ingreso:</w:t>
            </w:r>
          </w:p>
        </w:tc>
      </w:tr>
      <w:tr w:rsidR="002E4AC3" w:rsidRPr="00B318AD" w:rsidTr="002E4AC3">
        <w:trPr>
          <w:trHeight w:val="27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ómetro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ombre Mecánico: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-91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2E4AC3">
        <w:tc>
          <w:tcPr>
            <w:tcW w:w="9214" w:type="dxa"/>
          </w:tcPr>
          <w:p w:rsidR="002E4AC3" w:rsidRPr="00B318AD" w:rsidRDefault="00856220" w:rsidP="002E4AC3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Inspección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 Preventiva – M</w:t>
            </w:r>
            <w:r w:rsidR="00B318AD" w:rsidRPr="00B318AD">
              <w:rPr>
                <w:rFonts w:asciiTheme="minorHAnsi" w:hAnsiTheme="minorHAnsi" w:cs="Arial"/>
                <w:b/>
              </w:rPr>
              <w:t>4 (20</w:t>
            </w:r>
            <w:r w:rsidR="002E4AC3" w:rsidRPr="00B318AD">
              <w:rPr>
                <w:rFonts w:asciiTheme="minorHAnsi" w:hAnsiTheme="minorHAnsi" w:cs="Arial"/>
                <w:b/>
              </w:rPr>
              <w:t>00 hrs.)</w:t>
            </w:r>
          </w:p>
          <w:p w:rsidR="00A35135" w:rsidRPr="00A35135" w:rsidRDefault="002E4AC3" w:rsidP="00A35135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 xml:space="preserve">Familia </w:t>
            </w:r>
            <w:r w:rsidR="00B318AD" w:rsidRPr="00B318AD">
              <w:rPr>
                <w:rFonts w:asciiTheme="minorHAnsi" w:hAnsiTheme="minorHAnsi" w:cs="Arial"/>
                <w:b/>
              </w:rPr>
              <w:t xml:space="preserve"> Escala Motorizada </w:t>
            </w:r>
            <w:r w:rsidR="00A35135">
              <w:rPr>
                <w:rFonts w:asciiTheme="minorHAnsi" w:hAnsiTheme="minorHAnsi" w:cs="Arial"/>
                <w:b/>
              </w:rPr>
              <w:t>WOLLARD TLPH 310-E</w:t>
            </w: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25"/>
        <w:gridCol w:w="1377"/>
        <w:gridCol w:w="2360"/>
        <w:gridCol w:w="2552"/>
      </w:tblGrid>
      <w:tr w:rsidR="002E4AC3" w:rsidRPr="00B318AD" w:rsidTr="00DE2337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Fabr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Sage</w:t>
            </w:r>
          </w:p>
        </w:tc>
      </w:tr>
      <w:tr w:rsidR="002E4AC3" w:rsidRPr="00B318AD" w:rsidTr="00DE2337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3C4E8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ir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B32390" w:rsidP="00B3239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66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3C4E8E" w:rsidRDefault="00DE2337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22</w:t>
            </w:r>
          </w:p>
        </w:tc>
      </w:tr>
      <w:tr w:rsidR="002E4AC3" w:rsidRPr="00B318AD" w:rsidTr="00DE2337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ceit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1B45A2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04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3C4E8E" w:rsidRDefault="003C4E8E" w:rsidP="00275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35</w:t>
            </w:r>
          </w:p>
        </w:tc>
      </w:tr>
      <w:tr w:rsidR="002E4AC3" w:rsidRPr="00B318AD" w:rsidTr="00DE2337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combustibl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850268" w:rsidP="0085026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81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3C4E8E" w:rsidRDefault="00DE2337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0597SP</w:t>
            </w:r>
          </w:p>
        </w:tc>
      </w:tr>
      <w:tr w:rsidR="007248C6" w:rsidRPr="00B318AD" w:rsidTr="00DE2337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transmisión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248C6" w:rsidRPr="00B318AD" w:rsidTr="00DE2337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hidráulico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90" w:rsidRPr="00B318AD" w:rsidRDefault="00B32390" w:rsidP="00B3239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04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3C4E8E" w:rsidRDefault="003C4E8E" w:rsidP="00275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249</w:t>
            </w:r>
          </w:p>
        </w:tc>
      </w:tr>
      <w:tr w:rsidR="003C4E8E" w:rsidRPr="00B318AD" w:rsidTr="00DE2337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8E" w:rsidRDefault="00CC3937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orrea en V de motor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8E" w:rsidRDefault="00CC3937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8E" w:rsidRPr="00B318AD" w:rsidRDefault="00850268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82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8E" w:rsidRDefault="003C4E8E" w:rsidP="003C4E8E">
            <w:pPr>
              <w:jc w:val="center"/>
              <w:rPr>
                <w:color w:val="000000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260"/>
        <w:gridCol w:w="3119"/>
        <w:gridCol w:w="2835"/>
      </w:tblGrid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(Lt)</w:t>
            </w:r>
          </w:p>
        </w:tc>
      </w:tr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15W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Aceite  mo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071E57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,5</w:t>
            </w:r>
          </w:p>
        </w:tc>
      </w:tr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 xml:space="preserve"> Mobil XHP-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Gra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Requerida</w:t>
            </w:r>
          </w:p>
        </w:tc>
      </w:tr>
      <w:tr w:rsidR="007248C6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676E53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oolant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676E53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íquido Refrigerant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248C6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676E53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ade 8/Mobil DTE 13M/ DTE 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676E53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ceite hidráulic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071E57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0</w:t>
            </w:r>
          </w:p>
        </w:tc>
      </w:tr>
      <w:tr w:rsidR="007248C6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676E53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ceite transmisió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76E5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53" w:rsidRPr="00B318AD" w:rsidRDefault="00676E53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0W9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53" w:rsidRDefault="00676E53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ceite transmisión (diferencial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53" w:rsidRPr="00B318AD" w:rsidRDefault="00676E53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ombre Team Leader:</w:t>
            </w:r>
          </w:p>
        </w:tc>
      </w:tr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irma:</w:t>
            </w:r>
          </w:p>
        </w:tc>
      </w:tr>
    </w:tbl>
    <w:p w:rsidR="002E4AC3" w:rsidRDefault="002E4AC3">
      <w:pPr>
        <w:rPr>
          <w:rFonts w:asciiTheme="minorHAnsi" w:hAnsiTheme="minorHAnsi"/>
        </w:rPr>
      </w:pPr>
    </w:p>
    <w:p w:rsidR="003C4E8E" w:rsidRPr="00B318AD" w:rsidRDefault="003C4E8E">
      <w:pPr>
        <w:rPr>
          <w:rFonts w:asciiTheme="minorHAnsi" w:hAnsiTheme="minorHAnsi"/>
        </w:rPr>
      </w:pPr>
    </w:p>
    <w:p w:rsidR="00A16F91" w:rsidRDefault="00A16F91" w:rsidP="00A16F91">
      <w:pPr>
        <w:spacing w:after="0" w:line="240" w:lineRule="auto"/>
        <w:rPr>
          <w:rFonts w:asciiTheme="minorHAnsi" w:hAnsiTheme="minorHAnsi"/>
        </w:rPr>
      </w:pPr>
    </w:p>
    <w:p w:rsidR="002E4AC3" w:rsidRPr="00B318AD" w:rsidRDefault="002E4AC3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B318AD">
        <w:rPr>
          <w:rFonts w:asciiTheme="minorHAnsi" w:eastAsiaTheme="minorHAnsi" w:hAnsiTheme="minorHAnsi" w:cs="Arial"/>
          <w:b/>
        </w:rPr>
        <w:t xml:space="preserve">Lista de Inspección – </w:t>
      </w:r>
      <w:r w:rsidR="00B318AD" w:rsidRPr="00B318AD">
        <w:rPr>
          <w:rFonts w:asciiTheme="minorHAnsi" w:eastAsiaTheme="minorHAnsi" w:hAnsiTheme="minorHAnsi" w:cs="Arial"/>
          <w:b/>
        </w:rPr>
        <w:t>Escala Motorizada</w:t>
      </w:r>
    </w:p>
    <w:p w:rsidR="002E4AC3" w:rsidRDefault="00B318AD" w:rsidP="00A35135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B318AD">
        <w:rPr>
          <w:rFonts w:asciiTheme="minorHAnsi" w:eastAsiaTheme="minorHAnsi" w:hAnsiTheme="minorHAnsi" w:cs="Arial"/>
          <w:b/>
        </w:rPr>
        <w:t>Inspección Preventiva 2000 horas – M4</w:t>
      </w:r>
      <w:r w:rsidR="002E4AC3" w:rsidRPr="00B318AD">
        <w:rPr>
          <w:rFonts w:asciiTheme="minorHAnsi" w:eastAsiaTheme="minorHAnsi" w:hAnsiTheme="minorHAnsi" w:cs="Arial"/>
          <w:b/>
        </w:rPr>
        <w:t xml:space="preserve"> </w:t>
      </w:r>
      <w:r w:rsidR="00A35135">
        <w:rPr>
          <w:rFonts w:asciiTheme="minorHAnsi" w:hAnsiTheme="minorHAnsi" w:cs="Arial"/>
          <w:b/>
        </w:rPr>
        <w:t>WOLLARD TLPH 310-E</w:t>
      </w:r>
    </w:p>
    <w:p w:rsidR="00A35135" w:rsidRPr="00B318AD" w:rsidRDefault="00A35135" w:rsidP="00A35135">
      <w:pPr>
        <w:spacing w:after="0" w:line="240" w:lineRule="auto"/>
        <w:jc w:val="center"/>
        <w:rPr>
          <w:rFonts w:asciiTheme="minorHAnsi" w:eastAsiaTheme="minorHAnsi" w:hAnsiTheme="minorHAnsi" w:cs="Arial"/>
        </w:rPr>
      </w:pPr>
    </w:p>
    <w:p w:rsidR="002E4AC3" w:rsidRPr="00B318AD" w:rsidRDefault="002E4AC3" w:rsidP="002E4AC3">
      <w:pPr>
        <w:rPr>
          <w:rFonts w:asciiTheme="minorHAnsi" w:eastAsiaTheme="minorHAnsi" w:hAnsiTheme="minorHAnsi" w:cs="Arial"/>
        </w:rPr>
      </w:pPr>
      <w:r w:rsidRPr="00B318AD">
        <w:rPr>
          <w:rFonts w:asciiTheme="minorHAnsi" w:eastAsiaTheme="minorHAnsi" w:hAnsiTheme="minorHAnsi" w:cs="Arial"/>
          <w:b/>
        </w:rPr>
        <w:t>Instrucciones:</w:t>
      </w:r>
      <w:r w:rsidRPr="00B318AD">
        <w:rPr>
          <w:rFonts w:asciiTheme="minorHAnsi" w:eastAsiaTheme="minorHAnsi" w:hAnsiTheme="minorHAnsi" w:cs="Arial"/>
        </w:rPr>
        <w:t xml:space="preserve"> Siga cuidadosamente la pauta, cumpliendo con todos los ítems de la revisión. Sí </w:t>
      </w:r>
      <w:r w:rsidR="00A44213">
        <w:rPr>
          <w:rFonts w:asciiTheme="minorHAnsi" w:eastAsiaTheme="minorHAnsi" w:hAnsiTheme="minorHAnsi" w:cs="Arial"/>
        </w:rPr>
        <w:t xml:space="preserve">          </w:t>
      </w:r>
      <w:r w:rsidRPr="00B318AD">
        <w:rPr>
          <w:rFonts w:asciiTheme="minorHAnsi" w:eastAsiaTheme="minorHAnsi" w:hAnsiTheme="minorHAnsi" w:cs="Arial"/>
        </w:rPr>
        <w:t>tuviera dudas al respecto de algún ítem de la pauta, consulte con su Team Leader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3"/>
        <w:gridCol w:w="709"/>
        <w:gridCol w:w="709"/>
      </w:tblGrid>
      <w:tr w:rsidR="00B318AD" w:rsidRPr="00B318AD" w:rsidTr="00653476">
        <w:trPr>
          <w:trHeight w:val="32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856220" w:rsidP="00B318A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b/>
                <w:bCs/>
                <w:lang w:eastAsia="es-CL"/>
              </w:rPr>
              <w:t>Identificación</w:t>
            </w:r>
            <w:r w:rsidR="00B318AD" w:rsidRPr="00B318AD">
              <w:rPr>
                <w:rFonts w:asciiTheme="minorHAnsi" w:eastAsia="Times New Roman" w:hAnsiTheme="minorHAnsi" w:cs="Arial"/>
                <w:b/>
                <w:bCs/>
                <w:lang w:eastAsia="es-CL"/>
              </w:rPr>
              <w:t xml:space="preserve"> del equip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B318AD" w:rsidRPr="00B318AD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úmero Equip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653476">
        <w:trPr>
          <w:trHeight w:val="3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Horómet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6534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B318AD" w:rsidRPr="00B318AD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ombre Mecánico ejecuta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653476">
        <w:trPr>
          <w:trHeight w:val="3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Fecha ejecu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6534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C97563">
              <w:rPr>
                <w:rFonts w:asciiTheme="minorHAnsi" w:eastAsia="Times New Roman" w:hAnsiTheme="minorHAnsi" w:cs="Arial"/>
                <w:b/>
                <w:lang w:eastAsia="es-CL"/>
              </w:rPr>
              <w:t>Inspección</w:t>
            </w: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 inicia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gistro de horomet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Revisar validez de documentación (PA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ondiciones de interruptores principal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instrumentos (horometro, reloj de nivel de combustibl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ensores de proximidad a av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sistema de direc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acelerad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sistema de emergencia de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oci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ón visual de equipo completo en búsqueda de daño y filtracio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extintor, carga de extintor, fecha de vencimiento, sello de seguridad y estado de base de extin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asiento de conduc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 cinturón de segur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volante de conductor en búsqueda de daño o desgaste evide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Compartimiento de moto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iltraciones en entorno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ón de nivel de aceit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tuberías, flexible y depósitos de combustible en búsqueda de filtración o fug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soporte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línea de escape, fijaciones y existencia de corro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sistema de refrigeración de motor en búsqueda de daños o filtracione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Inspeccionar estado de tensor de corre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alizar limpieza de compartimiento de filtro de aire y entorno de e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funcionamiento de turbo y enfriador de air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 ruedas, ejes, dirección, frenos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apriete de pernos de eje/chasi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ilindro de dirección en búsqueda de fug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vástago del cilindro de dirección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neumát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resión de neumát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torque de ruedas según especificación de (    )Nm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de freno de servicio y freno de man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sistema de freno en búsqueda de filtración o fuga de liqui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Engrasar eje según carta de lubricación adjunta en pauta de mantenimiento y  completar recuadro (   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ón general a diferencial en búsqueda de filtraciones o dañ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je cardan en búsqueda de daños o fisura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terminales de dirección y rotulas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 sistema de elevación de escaler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plataforma de ajuste al avión, estado y condición de gomas de apoy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E6F98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98" w:rsidRPr="001E7165" w:rsidRDefault="00AE6F98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>
              <w:rPr>
                <w:rFonts w:asciiTheme="minorHAnsi" w:eastAsia="Times New Roman" w:hAnsiTheme="minorHAnsi" w:cs="Arial"/>
                <w:lang w:eastAsia="es-CL"/>
              </w:rPr>
              <w:t>Revisar barandas de ajustes al avión, estado y condición de gomas de apoyo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98" w:rsidRPr="001E7165" w:rsidRDefault="00AE6F98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F98" w:rsidRPr="001E7165" w:rsidRDefault="00AE6F98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ondición de escala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cinta antidesliza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ondición de pasamanos y soportes de pasaman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ructura de soporte de escalera en búsqueda de daños o fisuras en uniones de soldadu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l conjunto de bloqueo de segur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jinetes de soportes estructura de escalera en búsqueda de daño o desgas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Engrasar todos los puntos de lubricación, según carta de lubricación adjunta en pauta de mantenimiento </w:t>
            </w:r>
            <w:r>
              <w:rPr>
                <w:rFonts w:asciiTheme="minorHAnsi" w:eastAsia="Times New Roman" w:hAnsiTheme="minorHAnsi" w:cs="Arial"/>
                <w:lang w:eastAsia="es-CL"/>
              </w:rPr>
              <w:t>pag</w:t>
            </w: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. () y completar recuadr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untos de engrase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Lubricar todos los puntos de giro y deslizamiento de equipo que no se indique en la carta de lubrica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labones de cadena de elevación, en búsqueda de daño o desgast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tención de cadena de elevación. Si es necesario tensar cadena, revisar manual de mantenimiento correspondiente al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  <w:p w:rsidR="00653476" w:rsidRPr="001E7165" w:rsidRDefault="00653476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lastRenderedPageBreak/>
              <w:t xml:space="preserve">Mantenimiento del sistema hidráulic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bilizadores en búsqueda de filtración o daño en vástag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s de bomba en búsqueda de fuga o porosidad (desgaste) en flexibl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ilindros de elevación de escalera en búsqueda de daños filtraciones o fuga hidráulic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 de cilindros de elevación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motores hidráulicos de escalera en búsqueda de daño o filtracio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línea hidráulica del equipo en búsqueda de fuga o desgas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indicadores de saturación de los filtr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mponentes hidráulicos en búsqueda de filtraciones y dañ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njunto de electroválvulas del equipo en búsqueda de daños o filtraciones de líquido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hidráulico de emergenc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l sistema eléctric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Revisar iluminación (foco frontales, traseros luces de escaler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sensores de proximidad al avión, distancia y alarma sono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luces intermitent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aliz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rrecto funcionamiento de sistema arranque del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alternador y entrega de carga de alternad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batería en búsqueda de daño, sulfatación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líneas eléctricas de equipo en búsqueda de dañ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sibles en búsqueda de corrosión de ser así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relés eléctricos del sistema en búsqueda de corro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cableado suelt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Fluido y Servici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 aceite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aceite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ai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petról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cantador de petról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aceite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transmi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aceite de transmi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lastRenderedPageBreak/>
              <w:t>cambiar aceite de transmisión (diferencia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líquido refrigera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correa en V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Control de salid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reflectante en caso de daño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antideslizante en caso de daño o desgaste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lidades operativas de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ticket de advertencia y peligro del equipo en caso de desgaste o daño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frenos y direc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parada de emergenc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humedad o acumulación de agu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1E7165" w:rsidRPr="001E7165" w:rsidTr="006534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limpiar equipo en gener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165" w:rsidRPr="001E7165" w:rsidRDefault="001E7165" w:rsidP="001E716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</w:tbl>
    <w:p w:rsidR="002E4AC3" w:rsidRPr="00B318AD" w:rsidRDefault="002E4AC3" w:rsidP="002E4AC3">
      <w:pPr>
        <w:rPr>
          <w:rFonts w:asciiTheme="minorHAnsi" w:hAnsiTheme="minorHAnsi" w:cs="Arial"/>
          <w:b/>
        </w:rPr>
      </w:pPr>
    </w:p>
    <w:p w:rsidR="00B318AD" w:rsidRDefault="00B318AD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FF5767" w:rsidRPr="00A40FA4" w:rsidRDefault="008E4AB4" w:rsidP="00B318AD">
      <w:pPr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noProof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 wp14:anchorId="6C5DDA13" wp14:editId="67840F26">
            <wp:simplePos x="0" y="0"/>
            <wp:positionH relativeFrom="column">
              <wp:posOffset>-784225</wp:posOffset>
            </wp:positionH>
            <wp:positionV relativeFrom="paragraph">
              <wp:posOffset>226695</wp:posOffset>
            </wp:positionV>
            <wp:extent cx="7067550" cy="339534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8AD" w:rsidRPr="00A40FA4">
        <w:rPr>
          <w:rFonts w:asciiTheme="minorHAnsi" w:hAnsiTheme="minorHAnsi" w:cs="Arial"/>
          <w:b/>
          <w:u w:val="single"/>
        </w:rPr>
        <w:t>Puntos de engrase</w:t>
      </w:r>
    </w:p>
    <w:p w:rsidR="00B318AD" w:rsidRDefault="00B318AD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tbl>
      <w:tblPr>
        <w:tblW w:w="7894" w:type="dxa"/>
        <w:tblInd w:w="9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7121"/>
      </w:tblGrid>
      <w:tr w:rsidR="005F3049" w:rsidRPr="005F3049" w:rsidTr="008E4AB4">
        <w:trPr>
          <w:trHeight w:val="29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 xml:space="preserve">No. 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 xml:space="preserve">ítem 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S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uperior / inferior de la junta de rótula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T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 xml:space="preserve">erminales de la barra de dirección 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C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entro de</w:t>
            </w:r>
            <w:r w:rsidR="006F62B0">
              <w:rPr>
                <w:rFonts w:eastAsia="Times New Roman"/>
                <w:color w:val="000000"/>
                <w:lang w:eastAsia="es-CL"/>
              </w:rPr>
              <w:t xml:space="preserve"> los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 xml:space="preserve"> cilindro</w:t>
            </w:r>
            <w:r w:rsidR="006F62B0">
              <w:rPr>
                <w:rFonts w:eastAsia="Times New Roman"/>
                <w:color w:val="000000"/>
                <w:lang w:eastAsia="es-CL"/>
              </w:rPr>
              <w:t>s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 xml:space="preserve"> de dirección de eje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J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 xml:space="preserve">unta cilindro estabilizador/base de apoyo  </w:t>
            </w:r>
          </w:p>
        </w:tc>
      </w:tr>
      <w:tr w:rsidR="005F3049" w:rsidRPr="005F3049" w:rsidTr="008E4AB4">
        <w:trPr>
          <w:trHeight w:val="288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49" w:rsidRPr="005F3049" w:rsidRDefault="0041231B" w:rsidP="006F62B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T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 xml:space="preserve">ubos de apoyo a cilindros hidráulicos de </w:t>
            </w:r>
            <w:r w:rsidR="006F62B0">
              <w:rPr>
                <w:rFonts w:eastAsia="Times New Roman"/>
                <w:color w:val="000000"/>
                <w:lang w:eastAsia="es-CL"/>
              </w:rPr>
              <w:t>escalera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C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adena de elevación (2)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C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ojinete de soporte de la escalera (2)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C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ojinete escalera ajustable (4)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C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onjunto de bloqueo de seguridad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J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 xml:space="preserve">unta universal </w:t>
            </w:r>
          </w:p>
        </w:tc>
      </w:tr>
      <w:tr w:rsidR="005F3049" w:rsidRPr="005F3049" w:rsidTr="008E4AB4">
        <w:trPr>
          <w:trHeight w:val="29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5F3049" w:rsidP="005F304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5F3049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49" w:rsidRPr="005F3049" w:rsidRDefault="0041231B" w:rsidP="005F3049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F</w:t>
            </w:r>
            <w:r w:rsidR="005F3049" w:rsidRPr="005F3049">
              <w:rPr>
                <w:rFonts w:eastAsia="Times New Roman"/>
                <w:color w:val="000000"/>
                <w:lang w:eastAsia="es-CL"/>
              </w:rPr>
              <w:t>reno de mano</w:t>
            </w:r>
          </w:p>
        </w:tc>
      </w:tr>
    </w:tbl>
    <w:p w:rsidR="00A40FA4" w:rsidRDefault="00A40FA4" w:rsidP="002E4AC3">
      <w:pPr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tblInd w:w="2454" w:type="dxa"/>
        <w:tblLook w:val="04A0" w:firstRow="1" w:lastRow="0" w:firstColumn="1" w:lastColumn="0" w:noHBand="0" w:noVBand="1"/>
      </w:tblPr>
      <w:tblGrid>
        <w:gridCol w:w="5535"/>
      </w:tblGrid>
      <w:tr w:rsidR="008E4AB4" w:rsidTr="008E4AB4">
        <w:trPr>
          <w:trHeight w:val="330"/>
        </w:trPr>
        <w:tc>
          <w:tcPr>
            <w:tcW w:w="5535" w:type="dxa"/>
          </w:tcPr>
          <w:p w:rsidR="008E4AB4" w:rsidRDefault="008E4AB4" w:rsidP="008E4AB4">
            <w:pPr>
              <w:jc w:val="center"/>
              <w:rPr>
                <w:rFonts w:asciiTheme="minorHAnsi" w:hAnsiTheme="minorHAnsi" w:cs="Arial"/>
                <w:b/>
              </w:rPr>
            </w:pPr>
            <w:r w:rsidRPr="00862A9E">
              <w:rPr>
                <w:rFonts w:eastAsia="Times New Roman"/>
                <w:b/>
                <w:bCs/>
                <w:color w:val="000000"/>
                <w:lang w:eastAsia="es-CL"/>
              </w:rPr>
              <w:t>Con un ticket en el punto de engrase queda OK.</w:t>
            </w:r>
          </w:p>
        </w:tc>
      </w:tr>
    </w:tbl>
    <w:p w:rsidR="005F3049" w:rsidRDefault="005F3049">
      <w:pPr>
        <w:rPr>
          <w:rFonts w:asciiTheme="minorHAnsi" w:hAnsiTheme="minorHAnsi" w:cs="Arial"/>
          <w:b/>
        </w:rPr>
      </w:pPr>
    </w:p>
    <w:p w:rsidR="008E4AB4" w:rsidRPr="00D801AE" w:rsidRDefault="008E4AB4">
      <w:pPr>
        <w:rPr>
          <w:rFonts w:asciiTheme="minorHAnsi" w:hAnsiTheme="minorHAnsi" w:cs="Arial"/>
          <w:b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6123"/>
        <w:gridCol w:w="1134"/>
        <w:gridCol w:w="1842"/>
      </w:tblGrid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13" w:rsidRDefault="003B7BAA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                                                  </w:t>
            </w:r>
          </w:p>
          <w:p w:rsidR="00A44213" w:rsidRDefault="00A44213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:rsidR="003B7BAA" w:rsidRPr="003B7BAA" w:rsidRDefault="003B7BAA" w:rsidP="00A442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lastRenderedPageBreak/>
              <w:t>Checklist de Sali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5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856220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Ítem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Ticket de Team Leader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Horometr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spej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orre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Baliz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</w:tbl>
    <w:tbl>
      <w:tblPr>
        <w:tblpPr w:leftFromText="141" w:rightFromText="141" w:vertAnchor="page" w:horzAnchor="margin" w:tblpX="70" w:tblpY="943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7248C6" w:rsidRPr="00C973AB" w:rsidTr="007248C6">
        <w:trPr>
          <w:trHeight w:val="294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B318AD" w:rsidRDefault="00B318AD" w:rsidP="002E4AC3">
      <w:pPr>
        <w:rPr>
          <w:rFonts w:asciiTheme="minorHAnsi" w:hAnsiTheme="minorHAnsi" w:cs="Arial"/>
          <w:b/>
        </w:rPr>
      </w:pPr>
    </w:p>
    <w:tbl>
      <w:tblPr>
        <w:tblStyle w:val="Tablaconcuadrcula"/>
        <w:tblpPr w:leftFromText="141" w:rightFromText="141" w:vertAnchor="page" w:horzAnchor="margin" w:tblpY="11701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166"/>
        <w:gridCol w:w="1244"/>
        <w:gridCol w:w="3686"/>
      </w:tblGrid>
      <w:tr w:rsidR="007248C6" w:rsidTr="007248C6">
        <w:trPr>
          <w:trHeight w:val="70"/>
        </w:trPr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7248C6" w:rsidTr="007248C6">
        <w:trPr>
          <w:trHeight w:val="563"/>
        </w:trPr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</w:tr>
      <w:tr w:rsidR="007248C6" w:rsidTr="007248C6"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66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B7BAA" w:rsidRPr="00B318AD" w:rsidRDefault="003B7BAA" w:rsidP="002E4AC3">
      <w:pPr>
        <w:rPr>
          <w:rFonts w:asciiTheme="minorHAnsi" w:hAnsiTheme="minorHAnsi" w:cs="Arial"/>
          <w:b/>
        </w:rPr>
      </w:pPr>
    </w:p>
    <w:sectPr w:rsidR="003B7BAA" w:rsidRPr="00B318A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BA6" w:rsidRDefault="00E37BA6" w:rsidP="002E4AC3">
      <w:pPr>
        <w:spacing w:after="0" w:line="240" w:lineRule="auto"/>
      </w:pPr>
      <w:r>
        <w:separator/>
      </w:r>
    </w:p>
  </w:endnote>
  <w:endnote w:type="continuationSeparator" w:id="0">
    <w:p w:rsidR="00E37BA6" w:rsidRDefault="00E37BA6" w:rsidP="002E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2647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B45A2" w:rsidRDefault="001B45A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6F9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6F9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B45A2" w:rsidRDefault="001B45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BA6" w:rsidRDefault="00E37BA6" w:rsidP="002E4AC3">
      <w:pPr>
        <w:spacing w:after="0" w:line="240" w:lineRule="auto"/>
      </w:pPr>
      <w:r>
        <w:separator/>
      </w:r>
    </w:p>
  </w:footnote>
  <w:footnote w:type="continuationSeparator" w:id="0">
    <w:p w:rsidR="00E37BA6" w:rsidRDefault="00E37BA6" w:rsidP="002E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1B45A2" w:rsidTr="00DC24F6">
      <w:trPr>
        <w:trHeight w:val="411"/>
      </w:trPr>
      <w:tc>
        <w:tcPr>
          <w:tcW w:w="6651" w:type="dxa"/>
          <w:gridSpan w:val="2"/>
          <w:shd w:val="clear" w:color="auto" w:fill="auto"/>
        </w:tcPr>
        <w:p w:rsidR="001B45A2" w:rsidRPr="00FA3A37" w:rsidRDefault="001B45A2" w:rsidP="00DC24F6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1B45A2" w:rsidRDefault="001B45A2" w:rsidP="00DC24F6">
          <w:pPr>
            <w:pStyle w:val="Encabezado"/>
          </w:pPr>
          <w:r>
            <w:t>REF #</w:t>
          </w:r>
        </w:p>
      </w:tc>
    </w:tr>
    <w:tr w:rsidR="001B45A2" w:rsidTr="00DC24F6">
      <w:trPr>
        <w:trHeight w:val="700"/>
      </w:trPr>
      <w:tc>
        <w:tcPr>
          <w:tcW w:w="2564" w:type="dxa"/>
        </w:tcPr>
        <w:p w:rsidR="001B45A2" w:rsidRDefault="001B45A2" w:rsidP="00DC24F6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A7B761D" wp14:editId="1D6F3312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1B45A2" w:rsidRPr="00FA3A37" w:rsidRDefault="001B45A2" w:rsidP="00DC24F6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1B45A2" w:rsidRDefault="001B45A2" w:rsidP="00DC24F6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4E06E8AB" wp14:editId="7A18CB9F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B45A2" w:rsidRDefault="001B45A2" w:rsidP="002E4AC3">
    <w:pPr>
      <w:pStyle w:val="Encabezado"/>
      <w:tabs>
        <w:tab w:val="clear" w:pos="4419"/>
        <w:tab w:val="clear" w:pos="8838"/>
        <w:tab w:val="left" w:pos="16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C3"/>
    <w:rsid w:val="0001228A"/>
    <w:rsid w:val="00071E57"/>
    <w:rsid w:val="000C471A"/>
    <w:rsid w:val="000E10D9"/>
    <w:rsid w:val="00143293"/>
    <w:rsid w:val="00172CDA"/>
    <w:rsid w:val="001779E7"/>
    <w:rsid w:val="001B45A2"/>
    <w:rsid w:val="001E7165"/>
    <w:rsid w:val="00251DE6"/>
    <w:rsid w:val="00275A92"/>
    <w:rsid w:val="002E4AC3"/>
    <w:rsid w:val="003B7BAA"/>
    <w:rsid w:val="003C4E8E"/>
    <w:rsid w:val="003D4272"/>
    <w:rsid w:val="0041231B"/>
    <w:rsid w:val="00412DAD"/>
    <w:rsid w:val="004729A9"/>
    <w:rsid w:val="00481B3D"/>
    <w:rsid w:val="00483A84"/>
    <w:rsid w:val="00550658"/>
    <w:rsid w:val="00557822"/>
    <w:rsid w:val="005F3049"/>
    <w:rsid w:val="00601B20"/>
    <w:rsid w:val="00653476"/>
    <w:rsid w:val="00676E53"/>
    <w:rsid w:val="006F62B0"/>
    <w:rsid w:val="0071443A"/>
    <w:rsid w:val="00714E06"/>
    <w:rsid w:val="007248C6"/>
    <w:rsid w:val="007807E9"/>
    <w:rsid w:val="0078117E"/>
    <w:rsid w:val="007E354C"/>
    <w:rsid w:val="00850268"/>
    <w:rsid w:val="00856220"/>
    <w:rsid w:val="008A7F7C"/>
    <w:rsid w:val="008E4AB4"/>
    <w:rsid w:val="0098444D"/>
    <w:rsid w:val="009F786C"/>
    <w:rsid w:val="00A16F91"/>
    <w:rsid w:val="00A35135"/>
    <w:rsid w:val="00A40FA4"/>
    <w:rsid w:val="00A44213"/>
    <w:rsid w:val="00AE6F98"/>
    <w:rsid w:val="00B318AD"/>
    <w:rsid w:val="00B32390"/>
    <w:rsid w:val="00B7406F"/>
    <w:rsid w:val="00C97563"/>
    <w:rsid w:val="00CA4C3F"/>
    <w:rsid w:val="00CC0D1B"/>
    <w:rsid w:val="00CC3937"/>
    <w:rsid w:val="00D801AE"/>
    <w:rsid w:val="00D95F07"/>
    <w:rsid w:val="00D97C88"/>
    <w:rsid w:val="00DC24F6"/>
    <w:rsid w:val="00DE2337"/>
    <w:rsid w:val="00DF7991"/>
    <w:rsid w:val="00E23C07"/>
    <w:rsid w:val="00E37BA6"/>
    <w:rsid w:val="00EA25E8"/>
    <w:rsid w:val="00ED015D"/>
    <w:rsid w:val="00F40047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B3969-B01F-426C-A99B-AE2A9576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7</Pages>
  <Words>1346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ero Valenzuela, Luis     (Andes Airport)</dc:creator>
  <cp:lastModifiedBy>Romero Valenzuela, Luis     (Andes Airport)</cp:lastModifiedBy>
  <cp:revision>20</cp:revision>
  <cp:lastPrinted>2016-05-11T15:55:00Z</cp:lastPrinted>
  <dcterms:created xsi:type="dcterms:W3CDTF">2016-05-04T12:13:00Z</dcterms:created>
  <dcterms:modified xsi:type="dcterms:W3CDTF">2016-11-29T18:26:00Z</dcterms:modified>
</cp:coreProperties>
</file>